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A2F6" w14:textId="6ABCA279" w:rsidR="00AD1E57" w:rsidRPr="002569CA" w:rsidRDefault="00EC12E0" w:rsidP="00A133E0">
      <w:pPr>
        <w:pBdr>
          <w:bottom w:val="single" w:sz="24" w:space="1" w:color="auto"/>
        </w:pBdr>
        <w:rPr>
          <w:rFonts w:ascii="Arial Black" w:hAnsi="Arial Black"/>
          <w:sz w:val="32"/>
          <w:szCs w:val="32"/>
          <w:lang w:val="en-GB"/>
        </w:rPr>
      </w:pPr>
      <w:r w:rsidRPr="002569CA">
        <w:rPr>
          <w:rFonts w:ascii="Arial Black" w:hAnsi="Arial Black"/>
          <w:sz w:val="32"/>
          <w:szCs w:val="32"/>
          <w:lang w:val="en-GB"/>
        </w:rPr>
        <w:t xml:space="preserve">EVALUATION </w:t>
      </w:r>
      <w:r w:rsidR="002569CA" w:rsidRPr="002569CA">
        <w:rPr>
          <w:rFonts w:ascii="Arial Black" w:hAnsi="Arial Black"/>
          <w:sz w:val="32"/>
          <w:szCs w:val="32"/>
          <w:lang w:val="en-GB"/>
        </w:rPr>
        <w:t>happy</w:t>
      </w:r>
      <w:r w:rsidRPr="002569CA">
        <w:rPr>
          <w:rFonts w:ascii="Arial Black" w:hAnsi="Arial Black"/>
          <w:sz w:val="32"/>
          <w:szCs w:val="32"/>
          <w:lang w:val="en-GB"/>
        </w:rPr>
        <w:t xml:space="preserve"> </w:t>
      </w:r>
      <w:r w:rsidR="002569CA">
        <w:rPr>
          <w:rFonts w:ascii="Arial Black" w:hAnsi="Arial Black"/>
          <w:sz w:val="32"/>
          <w:szCs w:val="32"/>
          <w:lang w:val="en-GB"/>
        </w:rPr>
        <w:tab/>
      </w:r>
      <w:r w:rsidR="002569CA">
        <w:rPr>
          <w:rFonts w:ascii="Arial Black" w:hAnsi="Arial Black"/>
          <w:sz w:val="32"/>
          <w:szCs w:val="32"/>
          <w:lang w:val="en-GB"/>
        </w:rPr>
        <w:tab/>
      </w:r>
      <w:r w:rsidR="002569CA">
        <w:rPr>
          <w:rFonts w:ascii="Arial Black" w:hAnsi="Arial Black"/>
          <w:sz w:val="32"/>
          <w:szCs w:val="32"/>
          <w:lang w:val="en-GB"/>
        </w:rPr>
        <w:tab/>
      </w:r>
      <w:r w:rsidR="002569CA">
        <w:rPr>
          <w:rFonts w:ascii="Arial Black" w:hAnsi="Arial Black"/>
          <w:sz w:val="32"/>
          <w:szCs w:val="32"/>
          <w:lang w:val="en-GB"/>
        </w:rPr>
        <w:tab/>
      </w:r>
      <w:r w:rsidR="002569CA">
        <w:rPr>
          <w:rFonts w:ascii="Arial Black" w:hAnsi="Arial Black"/>
          <w:sz w:val="32"/>
          <w:szCs w:val="32"/>
          <w:lang w:val="en-GB"/>
        </w:rPr>
        <w:tab/>
      </w:r>
      <w:r w:rsidR="002569CA" w:rsidRPr="002569CA">
        <w:rPr>
          <w:rFonts w:ascii="Arial Black" w:hAnsi="Arial Black"/>
          <w:sz w:val="32"/>
          <w:szCs w:val="32"/>
          <w:lang w:val="en-GB"/>
        </w:rPr>
        <w:t>Name</w:t>
      </w:r>
    </w:p>
    <w:p w14:paraId="3816933B" w14:textId="77777777" w:rsidR="00A133E0" w:rsidRPr="002569CA" w:rsidRDefault="00A133E0">
      <w:pPr>
        <w:rPr>
          <w:rFonts w:ascii="Arial Black" w:hAnsi="Arial Black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07"/>
        <w:gridCol w:w="3607"/>
        <w:gridCol w:w="3607"/>
        <w:gridCol w:w="3608"/>
      </w:tblGrid>
      <w:tr w:rsidR="00D40175" w:rsidRPr="002569CA" w14:paraId="26B25D8C" w14:textId="77777777" w:rsidTr="00E72985"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551B0C6F" w14:textId="17EB144C" w:rsidR="00D40175" w:rsidRPr="002569CA" w:rsidRDefault="002569CA" w:rsidP="00D40175">
            <w:pPr>
              <w:rPr>
                <w:rFonts w:ascii="Arial Black" w:hAnsi="Arial Black"/>
                <w:color w:val="404040" w:themeColor="text1" w:themeTint="BF"/>
                <w:lang w:val="en-GB"/>
              </w:rPr>
            </w:pPr>
            <w:r w:rsidRPr="002569CA">
              <w:rPr>
                <w:rFonts w:ascii="Arial Black" w:hAnsi="Arial Black"/>
                <w:color w:val="404040" w:themeColor="text1" w:themeTint="BF"/>
                <w:lang w:val="en-GB"/>
              </w:rPr>
              <w:t>concerns</w:t>
            </w:r>
          </w:p>
        </w:tc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09B8DB8A" w14:textId="474C46C5" w:rsidR="00D40175" w:rsidRPr="002569CA" w:rsidRDefault="002569CA" w:rsidP="00D40175">
            <w:pPr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en-GB"/>
              </w:rPr>
            </w:pPr>
            <w:r w:rsidRPr="002569CA">
              <w:rPr>
                <w:rFonts w:ascii="Arial Black" w:hAnsi="Arial Black"/>
                <w:color w:val="404040" w:themeColor="text1" w:themeTint="BF"/>
                <w:lang w:val="en-GB"/>
              </w:rPr>
              <w:t>proficiency</w:t>
            </w:r>
          </w:p>
        </w:tc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13CAEF1D" w14:textId="4A11AA99" w:rsidR="00D40175" w:rsidRPr="002569CA" w:rsidRDefault="002569CA" w:rsidP="00D40175">
            <w:pPr>
              <w:rPr>
                <w:rFonts w:ascii="Arial Black" w:hAnsi="Arial Black"/>
                <w:color w:val="404040" w:themeColor="text1" w:themeTint="BF"/>
                <w:lang w:val="en-GB"/>
              </w:rPr>
            </w:pPr>
            <w:r w:rsidRPr="002569CA">
              <w:rPr>
                <w:rFonts w:ascii="Arial Black" w:hAnsi="Arial Black"/>
                <w:color w:val="404040" w:themeColor="text1" w:themeTint="BF"/>
                <w:lang w:val="en-GB"/>
              </w:rPr>
              <w:t>e</w:t>
            </w:r>
            <w:r w:rsidR="00D40175" w:rsidRPr="002569CA">
              <w:rPr>
                <w:rFonts w:ascii="Arial Black" w:hAnsi="Arial Black"/>
                <w:color w:val="404040" w:themeColor="text1" w:themeTint="BF"/>
                <w:lang w:val="en-GB"/>
              </w:rPr>
              <w:t>vidence</w:t>
            </w:r>
          </w:p>
        </w:tc>
        <w:tc>
          <w:tcPr>
            <w:tcW w:w="36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A42F"/>
            <w:tcMar>
              <w:top w:w="113" w:type="dxa"/>
              <w:bottom w:w="113" w:type="dxa"/>
            </w:tcMar>
          </w:tcPr>
          <w:p w14:paraId="6B43E4EE" w14:textId="4E1270E6" w:rsidR="00D40175" w:rsidRPr="002569CA" w:rsidRDefault="002569CA" w:rsidP="00D40175">
            <w:pPr>
              <w:rPr>
                <w:rFonts w:ascii="Arial Black" w:hAnsi="Arial Black"/>
                <w:color w:val="D9D9D9" w:themeColor="background1" w:themeShade="D9"/>
                <w:lang w:val="en-GB"/>
              </w:rPr>
            </w:pPr>
            <w:r w:rsidRPr="002569CA">
              <w:rPr>
                <w:rFonts w:ascii="Arial Black" w:hAnsi="Arial Black"/>
                <w:color w:val="D9D9D9" w:themeColor="background1" w:themeShade="D9"/>
                <w:lang w:val="en-GB"/>
              </w:rPr>
              <w:t>advanced</w:t>
            </w:r>
          </w:p>
        </w:tc>
      </w:tr>
    </w:tbl>
    <w:p w14:paraId="23BB8AAB" w14:textId="77777777" w:rsidR="00D40175" w:rsidRPr="002569CA" w:rsidRDefault="00D40175" w:rsidP="00D40175">
      <w:pPr>
        <w:pBdr>
          <w:bottom w:val="single" w:sz="24" w:space="1" w:color="auto"/>
        </w:pBdr>
        <w:rPr>
          <w:rFonts w:ascii="Arial Black" w:hAnsi="Arial Black"/>
          <w:sz w:val="8"/>
          <w:szCs w:val="8"/>
          <w:lang w:val="en-GB"/>
        </w:rPr>
      </w:pPr>
    </w:p>
    <w:p w14:paraId="6CC38E8C" w14:textId="77777777" w:rsidR="00D40175" w:rsidRPr="002569CA" w:rsidRDefault="00D40175">
      <w:pPr>
        <w:rPr>
          <w:rFonts w:ascii="Arial Black" w:hAnsi="Arial Black"/>
          <w:sz w:val="8"/>
          <w:szCs w:val="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07"/>
        <w:gridCol w:w="3607"/>
        <w:gridCol w:w="3607"/>
        <w:gridCol w:w="3608"/>
      </w:tblGrid>
      <w:tr w:rsidR="0065071B" w:rsidRPr="002569CA" w14:paraId="3F919EFE" w14:textId="77777777" w:rsidTr="007D783C">
        <w:tc>
          <w:tcPr>
            <w:tcW w:w="360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25407531" w14:textId="77777777" w:rsidR="0065071B" w:rsidRPr="002569CA" w:rsidRDefault="0065071B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34DC94AB" w14:textId="168658BE" w:rsidR="0065071B" w:rsidRPr="002569CA" w:rsidRDefault="00EC12E0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2569CA">
              <w:rPr>
                <w:rFonts w:ascii="Arial Black" w:hAnsi="Arial Black"/>
                <w:color w:val="404040" w:themeColor="text1" w:themeTint="BF"/>
                <w:sz w:val="22"/>
                <w:szCs w:val="22"/>
                <w:lang w:val="en-GB"/>
              </w:rPr>
              <w:t>c</w:t>
            </w:r>
            <w:r w:rsidR="00D40175" w:rsidRPr="002569CA">
              <w:rPr>
                <w:rFonts w:ascii="Arial Black" w:hAnsi="Arial Black"/>
                <w:color w:val="404040" w:themeColor="text1" w:themeTint="BF"/>
                <w:sz w:val="22"/>
                <w:szCs w:val="22"/>
                <w:lang w:val="en-GB"/>
              </w:rPr>
              <w:t>onten</w:t>
            </w:r>
            <w:r w:rsidR="002569CA" w:rsidRPr="002569CA">
              <w:rPr>
                <w:rFonts w:ascii="Arial Black" w:hAnsi="Arial Black"/>
                <w:color w:val="404040" w:themeColor="text1" w:themeTint="BF"/>
                <w:sz w:val="22"/>
                <w:szCs w:val="22"/>
                <w:lang w:val="en-GB"/>
              </w:rPr>
              <w:t>t</w:t>
            </w:r>
            <w:r w:rsidR="00D40175" w:rsidRPr="002569CA">
              <w:rPr>
                <w:rFonts w:ascii="Arial Black" w:hAnsi="Arial Black"/>
                <w:sz w:val="22"/>
                <w:szCs w:val="22"/>
                <w:lang w:val="en-GB"/>
              </w:rPr>
              <w:br/>
            </w:r>
            <w:r w:rsidR="002569CA" w:rsidRPr="002569CA">
              <w:rPr>
                <w:rFonts w:ascii="Arial Narrow" w:hAnsi="Arial Narrow"/>
                <w:sz w:val="18"/>
                <w:szCs w:val="18"/>
                <w:lang w:val="en-GB"/>
              </w:rPr>
              <w:t>depth of information</w:t>
            </w:r>
            <w:r w:rsidR="00623968" w:rsidRPr="002569CA">
              <w:rPr>
                <w:rFonts w:ascii="Arial Narrow" w:hAnsi="Arial Narrow"/>
                <w:sz w:val="18"/>
                <w:szCs w:val="18"/>
                <w:lang w:val="en-GB"/>
              </w:rPr>
              <w:t xml:space="preserve">, </w:t>
            </w:r>
            <w:r w:rsidR="002569CA" w:rsidRPr="002569CA">
              <w:rPr>
                <w:rFonts w:ascii="Arial Narrow" w:hAnsi="Arial Narrow"/>
                <w:sz w:val="18"/>
                <w:szCs w:val="18"/>
                <w:lang w:val="en-GB"/>
              </w:rPr>
              <w:t>compre</w:t>
            </w:r>
            <w:r w:rsidR="00D40175" w:rsidRPr="002569CA">
              <w:rPr>
                <w:rFonts w:ascii="Arial Narrow" w:hAnsi="Arial Narrow"/>
                <w:sz w:val="18"/>
                <w:szCs w:val="18"/>
                <w:lang w:val="en-GB"/>
              </w:rPr>
              <w:t>hensible</w:t>
            </w:r>
            <w:r w:rsidR="00456DBB" w:rsidRPr="002569CA">
              <w:rPr>
                <w:rFonts w:ascii="Arial Narrow" w:hAnsi="Arial Narrow"/>
                <w:sz w:val="18"/>
                <w:szCs w:val="18"/>
                <w:lang w:val="en-GB"/>
              </w:rPr>
              <w:t xml:space="preserve">, </w:t>
            </w:r>
            <w:r w:rsidR="002569CA" w:rsidRPr="002569CA">
              <w:rPr>
                <w:rFonts w:ascii="Arial Narrow" w:hAnsi="Arial Narrow"/>
                <w:sz w:val="18"/>
                <w:szCs w:val="18"/>
                <w:lang w:val="en-GB"/>
              </w:rPr>
              <w:t>different</w:t>
            </w:r>
            <w:r w:rsidR="00456DBB" w:rsidRPr="002569CA">
              <w:rPr>
                <w:rFonts w:ascii="Arial Narrow" w:hAnsi="Arial Narrow"/>
                <w:sz w:val="18"/>
                <w:szCs w:val="18"/>
                <w:lang w:val="en-GB"/>
              </w:rPr>
              <w:t xml:space="preserve"> aspects</w:t>
            </w:r>
          </w:p>
          <w:p w14:paraId="0D4042FC" w14:textId="77777777" w:rsidR="00CD1CCD" w:rsidRPr="002569CA" w:rsidRDefault="00CD1CCD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75566F5F" w14:textId="77777777" w:rsidR="0065071B" w:rsidRPr="002569CA" w:rsidRDefault="0065071B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76A42F"/>
            <w:tcMar>
              <w:top w:w="113" w:type="dxa"/>
              <w:bottom w:w="113" w:type="dxa"/>
            </w:tcMar>
          </w:tcPr>
          <w:p w14:paraId="0FFB87B3" w14:textId="77777777" w:rsidR="0065071B" w:rsidRPr="002569CA" w:rsidRDefault="0065071B">
            <w:pPr>
              <w:rPr>
                <w:rFonts w:ascii="Arial Narrow" w:hAnsi="Arial Narrow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65071B" w:rsidRPr="002569CA" w14:paraId="2C8F7097" w14:textId="77777777" w:rsidTr="00DB3B95"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508D3C41" w14:textId="77777777" w:rsidR="0065071B" w:rsidRPr="002569CA" w:rsidRDefault="0065071B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554D7C7A" w14:textId="0ACF07E1" w:rsidR="00E4660B" w:rsidRPr="002569CA" w:rsidRDefault="00EC12E0" w:rsidP="002569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2569CA">
              <w:rPr>
                <w:rFonts w:ascii="Arial Black" w:hAnsi="Arial Black"/>
                <w:color w:val="404040" w:themeColor="text1" w:themeTint="BF"/>
                <w:sz w:val="22"/>
                <w:szCs w:val="22"/>
                <w:lang w:val="en-GB"/>
              </w:rPr>
              <w:t>vocabula</w:t>
            </w:r>
            <w:r w:rsidR="002569CA">
              <w:rPr>
                <w:rFonts w:ascii="Arial Black" w:hAnsi="Arial Black"/>
                <w:color w:val="404040" w:themeColor="text1" w:themeTint="BF"/>
                <w:sz w:val="22"/>
                <w:szCs w:val="22"/>
                <w:lang w:val="en-GB"/>
              </w:rPr>
              <w:t>ry</w:t>
            </w:r>
            <w:r w:rsidR="00D40175" w:rsidRPr="002569CA">
              <w:rPr>
                <w:rFonts w:ascii="Arial Black" w:hAnsi="Arial Black"/>
                <w:sz w:val="22"/>
                <w:szCs w:val="22"/>
                <w:lang w:val="en-GB"/>
              </w:rPr>
              <w:br/>
            </w:r>
            <w:r w:rsidR="002569CA">
              <w:rPr>
                <w:rFonts w:ascii="Arial Narrow" w:hAnsi="Arial Narrow"/>
                <w:sz w:val="18"/>
                <w:szCs w:val="18"/>
                <w:lang w:val="en-GB"/>
              </w:rPr>
              <w:t xml:space="preserve">adequate </w:t>
            </w:r>
            <w:r w:rsidRPr="002569CA">
              <w:rPr>
                <w:rFonts w:ascii="Arial Narrow" w:hAnsi="Arial Narrow"/>
                <w:sz w:val="18"/>
                <w:szCs w:val="18"/>
                <w:lang w:val="en-GB"/>
              </w:rPr>
              <w:t xml:space="preserve">vocabulaire </w:t>
            </w:r>
            <w:r w:rsidR="00456DBB" w:rsidRPr="002569CA">
              <w:rPr>
                <w:rFonts w:ascii="Arial Narrow" w:hAnsi="Arial Narrow"/>
                <w:sz w:val="18"/>
                <w:szCs w:val="18"/>
                <w:lang w:val="en-GB"/>
              </w:rPr>
              <w:t>(</w:t>
            </w:r>
            <w:r w:rsidR="002569CA">
              <w:rPr>
                <w:rFonts w:ascii="Arial Narrow" w:hAnsi="Arial Narrow"/>
                <w:sz w:val="18"/>
                <w:szCs w:val="18"/>
                <w:lang w:val="en-GB"/>
              </w:rPr>
              <w:t>new vocabulary from Vince or film and Quizlet list</w:t>
            </w:r>
            <w:r w:rsidR="00456DBB" w:rsidRPr="002569CA">
              <w:rPr>
                <w:rFonts w:ascii="Arial Narrow" w:hAnsi="Arial Narrow"/>
                <w:sz w:val="18"/>
                <w:szCs w:val="18"/>
                <w:lang w:val="en-GB"/>
              </w:rPr>
              <w:t>)</w:t>
            </w:r>
            <w:r w:rsidR="002569CA">
              <w:rPr>
                <w:rFonts w:ascii="Arial Narrow" w:hAnsi="Arial Narrow"/>
                <w:sz w:val="18"/>
                <w:szCs w:val="18"/>
                <w:lang w:val="en-GB"/>
              </w:rPr>
              <w:t>, level B2</w:t>
            </w:r>
          </w:p>
        </w:tc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18AD3F9F" w14:textId="77777777" w:rsidR="0065071B" w:rsidRPr="002569CA" w:rsidRDefault="0065071B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A42F"/>
            <w:tcMar>
              <w:top w:w="113" w:type="dxa"/>
              <w:bottom w:w="113" w:type="dxa"/>
            </w:tcMar>
          </w:tcPr>
          <w:p w14:paraId="496E6E6F" w14:textId="77777777" w:rsidR="0065071B" w:rsidRPr="002569CA" w:rsidRDefault="0065071B">
            <w:pPr>
              <w:rPr>
                <w:rFonts w:ascii="Arial Narrow" w:hAnsi="Arial Narrow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D40175" w:rsidRPr="002569CA" w14:paraId="41B58B2E" w14:textId="77777777" w:rsidTr="00DB3B95"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15DF29A6" w14:textId="77777777" w:rsidR="00D40175" w:rsidRPr="002569CA" w:rsidRDefault="00D40175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2D4D8226" w14:textId="648871C5" w:rsidR="00D40175" w:rsidRPr="002569CA" w:rsidRDefault="002569CA" w:rsidP="00EC12E0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Black" w:hAnsi="Arial Black"/>
                <w:color w:val="404040" w:themeColor="text1" w:themeTint="BF"/>
                <w:sz w:val="22"/>
                <w:szCs w:val="22"/>
                <w:lang w:val="en-GB"/>
              </w:rPr>
              <w:t>cre</w:t>
            </w:r>
            <w:r w:rsidR="00EC12E0" w:rsidRPr="002569CA">
              <w:rPr>
                <w:rFonts w:ascii="Arial Black" w:hAnsi="Arial Black"/>
                <w:color w:val="404040" w:themeColor="text1" w:themeTint="BF"/>
                <w:sz w:val="22"/>
                <w:szCs w:val="22"/>
                <w:lang w:val="en-GB"/>
              </w:rPr>
              <w:t>ativit</w:t>
            </w:r>
            <w:r>
              <w:rPr>
                <w:rFonts w:ascii="Arial Black" w:hAnsi="Arial Black"/>
                <w:color w:val="404040" w:themeColor="text1" w:themeTint="BF"/>
                <w:sz w:val="22"/>
                <w:szCs w:val="22"/>
                <w:lang w:val="en-GB"/>
              </w:rPr>
              <w:t>y</w:t>
            </w:r>
            <w:r w:rsidR="00D40175" w:rsidRPr="002569CA">
              <w:rPr>
                <w:rFonts w:ascii="Arial Black" w:hAnsi="Arial Black"/>
                <w:sz w:val="22"/>
                <w:szCs w:val="22"/>
                <w:lang w:val="en-GB"/>
              </w:rPr>
              <w:br/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creative  ideas</w:t>
            </w:r>
          </w:p>
          <w:p w14:paraId="1186B22A" w14:textId="77777777" w:rsidR="00CD1CCD" w:rsidRPr="002569CA" w:rsidRDefault="00CD1CCD" w:rsidP="00EC12E0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776DBE3C" w14:textId="77777777" w:rsidR="00D40175" w:rsidRPr="002569CA" w:rsidRDefault="00D40175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A42F"/>
            <w:tcMar>
              <w:top w:w="113" w:type="dxa"/>
              <w:bottom w:w="113" w:type="dxa"/>
            </w:tcMar>
          </w:tcPr>
          <w:p w14:paraId="482800DA" w14:textId="77777777" w:rsidR="00D40175" w:rsidRPr="002569CA" w:rsidRDefault="00D40175">
            <w:pPr>
              <w:rPr>
                <w:rFonts w:ascii="Arial Narrow" w:hAnsi="Arial Narrow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D40175" w:rsidRPr="002569CA" w14:paraId="4C433311" w14:textId="77777777" w:rsidTr="00DB3B95"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6CA93156" w14:textId="77777777" w:rsidR="00D40175" w:rsidRPr="002569CA" w:rsidRDefault="00D40175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31D690FA" w14:textId="193ABE15" w:rsidR="00D40175" w:rsidRPr="002569CA" w:rsidRDefault="002569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Black" w:hAnsi="Arial Black"/>
                <w:color w:val="404040" w:themeColor="text1" w:themeTint="BF"/>
                <w:sz w:val="22"/>
                <w:szCs w:val="22"/>
                <w:lang w:val="en-GB"/>
              </w:rPr>
              <w:t>re</w:t>
            </w:r>
            <w:r w:rsidR="00EC12E0" w:rsidRPr="002569CA">
              <w:rPr>
                <w:rFonts w:ascii="Arial Black" w:hAnsi="Arial Black"/>
                <w:color w:val="404040" w:themeColor="text1" w:themeTint="BF"/>
                <w:sz w:val="22"/>
                <w:szCs w:val="22"/>
                <w:lang w:val="en-GB"/>
              </w:rPr>
              <w:t>alisation</w:t>
            </w:r>
            <w:r w:rsidR="00D40175" w:rsidRPr="002569CA">
              <w:rPr>
                <w:rFonts w:ascii="Arial Black" w:hAnsi="Arial Black"/>
                <w:sz w:val="22"/>
                <w:szCs w:val="22"/>
                <w:lang w:val="en-GB"/>
              </w:rPr>
              <w:br/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thorough</w:t>
            </w:r>
            <w:r w:rsidR="00456DBB" w:rsidRPr="002569CA">
              <w:rPr>
                <w:rFonts w:ascii="Arial Narrow" w:hAnsi="Arial Narrow"/>
                <w:sz w:val="18"/>
                <w:szCs w:val="18"/>
                <w:lang w:val="en-GB"/>
              </w:rPr>
              <w:t>,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 careful, exact</w:t>
            </w:r>
          </w:p>
          <w:p w14:paraId="0F848D7B" w14:textId="77777777" w:rsidR="00CD1CCD" w:rsidRPr="002569CA" w:rsidRDefault="00CD1CCD">
            <w:pPr>
              <w:rPr>
                <w:rFonts w:ascii="Arial Black" w:hAnsi="Arial Black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B34662C" w14:textId="77777777" w:rsidR="00D40175" w:rsidRPr="002569CA" w:rsidRDefault="00D40175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A42F"/>
            <w:tcMar>
              <w:top w:w="113" w:type="dxa"/>
              <w:bottom w:w="113" w:type="dxa"/>
            </w:tcMar>
          </w:tcPr>
          <w:p w14:paraId="5440928E" w14:textId="77777777" w:rsidR="00D40175" w:rsidRPr="002569CA" w:rsidRDefault="00D40175">
            <w:pPr>
              <w:rPr>
                <w:rFonts w:ascii="Arial Narrow" w:hAnsi="Arial Narrow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EC12E0" w:rsidRPr="002569CA" w14:paraId="69984680" w14:textId="77777777" w:rsidTr="0015309A"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490AF914" w14:textId="77777777" w:rsidR="00EC12E0" w:rsidRPr="002569CA" w:rsidRDefault="00EC12E0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2299C862" w14:textId="13EF1D01" w:rsidR="002569CA" w:rsidRDefault="002569CA" w:rsidP="002569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Black" w:hAnsi="Arial Black"/>
                <w:color w:val="404040" w:themeColor="text1" w:themeTint="BF"/>
                <w:sz w:val="22"/>
                <w:szCs w:val="22"/>
                <w:lang w:val="en-GB"/>
              </w:rPr>
              <w:t>pre</w:t>
            </w:r>
            <w:r w:rsidR="00EC12E0" w:rsidRPr="002569CA">
              <w:rPr>
                <w:rFonts w:ascii="Arial Black" w:hAnsi="Arial Black"/>
                <w:color w:val="404040" w:themeColor="text1" w:themeTint="BF"/>
                <w:sz w:val="22"/>
                <w:szCs w:val="22"/>
                <w:lang w:val="en-GB"/>
              </w:rPr>
              <w:t>sentation</w:t>
            </w:r>
            <w:r w:rsidR="00EC12E0" w:rsidRPr="002569CA">
              <w:rPr>
                <w:rFonts w:ascii="Arial Black" w:hAnsi="Arial Black"/>
                <w:sz w:val="22"/>
                <w:szCs w:val="22"/>
                <w:lang w:val="en-GB"/>
              </w:rPr>
              <w:br/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speaks </w:t>
            </w:r>
            <w:r w:rsidR="008C44EB">
              <w:rPr>
                <w:rFonts w:ascii="Arial Narrow" w:hAnsi="Arial Narrow"/>
                <w:sz w:val="18"/>
                <w:szCs w:val="18"/>
                <w:lang w:val="en-GB"/>
              </w:rPr>
              <w:t>freely (no notes) and fluently</w:t>
            </w:r>
            <w:bookmarkStart w:id="0" w:name="_GoBack"/>
            <w:bookmarkEnd w:id="0"/>
          </w:p>
          <w:p w14:paraId="45024F4E" w14:textId="5C2B0F6A" w:rsidR="002569CA" w:rsidRPr="002569CA" w:rsidRDefault="008C44EB" w:rsidP="002569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i</w:t>
            </w:r>
            <w:r w:rsidR="002569CA">
              <w:rPr>
                <w:rFonts w:ascii="Arial Narrow" w:hAnsi="Arial Narrow"/>
                <w:sz w:val="18"/>
                <w:szCs w:val="18"/>
                <w:lang w:val="en-GB"/>
              </w:rPr>
              <w:t>n correct English (only minor mistakes)</w:t>
            </w:r>
          </w:p>
          <w:p w14:paraId="04A9316A" w14:textId="284801D2" w:rsidR="00EC12E0" w:rsidRPr="002569CA" w:rsidRDefault="00EC12E0" w:rsidP="00623968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14:paraId="69D96D52" w14:textId="77777777" w:rsidR="00CD1CCD" w:rsidRPr="002569CA" w:rsidRDefault="00CD1CCD" w:rsidP="00623968">
            <w:pPr>
              <w:rPr>
                <w:rFonts w:ascii="Arial Black" w:hAnsi="Arial Black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5543DD5F" w14:textId="77777777" w:rsidR="00EC12E0" w:rsidRPr="002569CA" w:rsidRDefault="00EC12E0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6A42F"/>
            <w:tcMar>
              <w:top w:w="113" w:type="dxa"/>
              <w:bottom w:w="113" w:type="dxa"/>
            </w:tcMar>
          </w:tcPr>
          <w:p w14:paraId="279065A6" w14:textId="77777777" w:rsidR="00EC12E0" w:rsidRPr="002569CA" w:rsidRDefault="00EC12E0">
            <w:pPr>
              <w:rPr>
                <w:rFonts w:ascii="Arial Narrow" w:hAnsi="Arial Narrow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EC12E0" w:rsidRPr="002569CA" w14:paraId="7AF68501" w14:textId="77777777" w:rsidTr="0015309A">
        <w:tc>
          <w:tcPr>
            <w:tcW w:w="360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11D59B5B" w14:textId="53D9A3EE" w:rsidR="00EC12E0" w:rsidRPr="002569CA" w:rsidRDefault="002569CA" w:rsidP="002569CA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XXX</w:t>
            </w:r>
          </w:p>
        </w:tc>
        <w:tc>
          <w:tcPr>
            <w:tcW w:w="360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13CCCD26" w14:textId="51C75025" w:rsidR="00EC12E0" w:rsidRPr="002569CA" w:rsidRDefault="002569CA" w:rsidP="00EC12E0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Black" w:hAnsi="Arial Black"/>
                <w:color w:val="404040" w:themeColor="text1" w:themeTint="BF"/>
                <w:sz w:val="22"/>
                <w:szCs w:val="22"/>
                <w:lang w:val="en-GB"/>
              </w:rPr>
              <w:t>time</w:t>
            </w:r>
            <w:r w:rsidR="00EC12E0" w:rsidRPr="002569CA">
              <w:rPr>
                <w:rFonts w:ascii="Arial Black" w:hAnsi="Arial Black"/>
                <w:sz w:val="22"/>
                <w:szCs w:val="22"/>
                <w:lang w:val="en-GB"/>
              </w:rPr>
              <w:br/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3 minutes</w:t>
            </w:r>
            <w:r w:rsidR="00DD00D3" w:rsidRPr="002569CA">
              <w:rPr>
                <w:rFonts w:ascii="Arial Narrow" w:hAnsi="Arial Narrow"/>
                <w:sz w:val="18"/>
                <w:szCs w:val="18"/>
                <w:lang w:val="en-GB"/>
              </w:rPr>
              <w:t xml:space="preserve"> (+/- 10%)</w:t>
            </w:r>
          </w:p>
          <w:p w14:paraId="4AB5B964" w14:textId="77777777" w:rsidR="00E4660B" w:rsidRPr="002569CA" w:rsidRDefault="00E4660B" w:rsidP="00EC12E0">
            <w:pPr>
              <w:rPr>
                <w:rFonts w:ascii="Arial Black" w:hAnsi="Arial Black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3896082C" w14:textId="665A8B88" w:rsidR="00EC12E0" w:rsidRPr="002569CA" w:rsidRDefault="002569CA" w:rsidP="002569CA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xxx</w:t>
            </w:r>
          </w:p>
        </w:tc>
        <w:tc>
          <w:tcPr>
            <w:tcW w:w="3608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6A42F"/>
            <w:tcMar>
              <w:top w:w="113" w:type="dxa"/>
              <w:bottom w:w="113" w:type="dxa"/>
            </w:tcMar>
          </w:tcPr>
          <w:p w14:paraId="6EC44777" w14:textId="3AA7D66B" w:rsidR="00EC12E0" w:rsidRPr="002569CA" w:rsidRDefault="002569CA" w:rsidP="002569CA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color w:val="FFFFFF" w:themeColor="background1"/>
                <w:sz w:val="22"/>
                <w:szCs w:val="22"/>
                <w:lang w:val="en-GB"/>
              </w:rPr>
              <w:t>XXX</w:t>
            </w:r>
          </w:p>
        </w:tc>
      </w:tr>
    </w:tbl>
    <w:p w14:paraId="7D3F60B7" w14:textId="77777777" w:rsidR="00A133E0" w:rsidRPr="002569CA" w:rsidRDefault="00A133E0">
      <w:pPr>
        <w:rPr>
          <w:rFonts w:ascii="Arial Black" w:hAnsi="Arial Black"/>
          <w:lang w:val="en-GB"/>
        </w:rPr>
      </w:pPr>
    </w:p>
    <w:sectPr w:rsidR="00A133E0" w:rsidRPr="002569CA" w:rsidSect="00A133E0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E0"/>
    <w:rsid w:val="000C20F8"/>
    <w:rsid w:val="0015309A"/>
    <w:rsid w:val="002569CA"/>
    <w:rsid w:val="003540C1"/>
    <w:rsid w:val="00456DBB"/>
    <w:rsid w:val="005143C6"/>
    <w:rsid w:val="00623968"/>
    <w:rsid w:val="0065071B"/>
    <w:rsid w:val="007D783C"/>
    <w:rsid w:val="00870624"/>
    <w:rsid w:val="008C44EB"/>
    <w:rsid w:val="0093631A"/>
    <w:rsid w:val="009C38A7"/>
    <w:rsid w:val="00A133E0"/>
    <w:rsid w:val="00AD1E57"/>
    <w:rsid w:val="00B40868"/>
    <w:rsid w:val="00BD14D1"/>
    <w:rsid w:val="00C06A0F"/>
    <w:rsid w:val="00CD1CCD"/>
    <w:rsid w:val="00D40175"/>
    <w:rsid w:val="00DB3B95"/>
    <w:rsid w:val="00DD00D3"/>
    <w:rsid w:val="00E4660B"/>
    <w:rsid w:val="00E72985"/>
    <w:rsid w:val="00EC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FFCF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50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50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B7F95-6567-9646-8D77-086968FC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9</Characters>
  <Application>Microsoft Macintosh Word</Application>
  <DocSecurity>0</DocSecurity>
  <Lines>3</Lines>
  <Paragraphs>1</Paragraphs>
  <ScaleCrop>false</ScaleCrop>
  <Company>klick AG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ka Fuchs</dc:creator>
  <cp:keywords/>
  <dc:description/>
  <cp:lastModifiedBy>Priska Fuchs</cp:lastModifiedBy>
  <cp:revision>4</cp:revision>
  <cp:lastPrinted>2016-10-26T17:51:00Z</cp:lastPrinted>
  <dcterms:created xsi:type="dcterms:W3CDTF">2017-01-04T13:34:00Z</dcterms:created>
  <dcterms:modified xsi:type="dcterms:W3CDTF">2017-01-04T13:55:00Z</dcterms:modified>
</cp:coreProperties>
</file>